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11.19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ԵՔ-ԷԱՃԱՊՁԲ-18/11</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Երևանի քաղաքապետարան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Արգիշտիի փող. 1</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Announcement of providing services procurement by means of electronic auction (procedure code ԵՔ-ԷԱՃԱՊՁԲ-18/11) for the needs of The municipality of Yerevan</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4: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7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Գանձապետարան 900032313018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4: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4: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Երևանի քաղաքապետարան</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